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C8" w:rsidRDefault="00141CAE">
      <w:pPr>
        <w:rPr>
          <w:sz w:val="36"/>
          <w:szCs w:val="36"/>
        </w:rPr>
      </w:pPr>
      <w:bookmarkStart w:id="0" w:name="_GoBack"/>
      <w:bookmarkEnd w:id="0"/>
      <w:r>
        <w:br w:type="textWrapping" w:clear="all"/>
      </w:r>
    </w:p>
    <w:p w:rsidR="00CC14C8" w:rsidRDefault="00141CAE">
      <w:pPr>
        <w:rPr>
          <w:sz w:val="36"/>
          <w:szCs w:val="36"/>
        </w:rPr>
      </w:pPr>
      <w:r>
        <w:rPr>
          <w:sz w:val="36"/>
          <w:szCs w:val="36"/>
        </w:rPr>
        <w:t xml:space="preserve">Zápis z výroční schůze MO Hřebeč </w:t>
      </w:r>
      <w:proofErr w:type="gramStart"/>
      <w:r>
        <w:rPr>
          <w:sz w:val="36"/>
          <w:szCs w:val="36"/>
        </w:rPr>
        <w:t>24.2.2018</w:t>
      </w:r>
      <w:proofErr w:type="gramEnd"/>
    </w:p>
    <w:p w:rsidR="00CC14C8" w:rsidRDefault="00CC14C8">
      <w:pPr>
        <w:jc w:val="center"/>
        <w:rPr>
          <w:sz w:val="36"/>
          <w:szCs w:val="36"/>
        </w:rPr>
      </w:pPr>
    </w:p>
    <w:p w:rsidR="00CC14C8" w:rsidRDefault="00141C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gram členské schůze konané dne 24. 2. 2018</w:t>
      </w:r>
    </w:p>
    <w:p w:rsidR="00CC14C8" w:rsidRDefault="00CC14C8">
      <w:pPr>
        <w:jc w:val="center"/>
        <w:rPr>
          <w:b/>
          <w:sz w:val="32"/>
          <w:szCs w:val="32"/>
          <w:u w:val="single"/>
        </w:rPr>
      </w:pPr>
    </w:p>
    <w:p w:rsidR="00CC14C8" w:rsidRDefault="00141CAE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Zahájení.</w:t>
      </w:r>
    </w:p>
    <w:p w:rsidR="00CC14C8" w:rsidRDefault="00141CAE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Hospodaření MO.</w:t>
      </w:r>
    </w:p>
    <w:p w:rsidR="00CC14C8" w:rsidRDefault="00141CAE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Kontrola usnesení minulé schůze.</w:t>
      </w:r>
    </w:p>
    <w:p w:rsidR="00CC14C8" w:rsidRDefault="00141CAE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Zpráva o činnosti MO.</w:t>
      </w:r>
    </w:p>
    <w:p w:rsidR="00CC14C8" w:rsidRDefault="00141CAE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olba </w:t>
      </w:r>
      <w:r>
        <w:rPr>
          <w:sz w:val="28"/>
          <w:szCs w:val="28"/>
        </w:rPr>
        <w:t>mandátové a volební komise.</w:t>
      </w:r>
    </w:p>
    <w:p w:rsidR="00CC14C8" w:rsidRDefault="00141CAE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řestávka 30 minut – občerstvení.</w:t>
      </w:r>
    </w:p>
    <w:p w:rsidR="00CC14C8" w:rsidRDefault="00141CAE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olba nového výboru.</w:t>
      </w:r>
    </w:p>
    <w:p w:rsidR="00CC14C8" w:rsidRDefault="00141CAE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Diskuse.</w:t>
      </w:r>
    </w:p>
    <w:p w:rsidR="00CC14C8" w:rsidRDefault="00141CAE">
      <w:pPr>
        <w:pStyle w:val="Odstavecseseznamem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Závěr.</w:t>
      </w:r>
    </w:p>
    <w:p w:rsidR="00CC14C8" w:rsidRDefault="00CC14C8">
      <w:pPr>
        <w:pStyle w:val="Odstavecseseznamem"/>
        <w:rPr>
          <w:sz w:val="36"/>
          <w:szCs w:val="36"/>
        </w:rPr>
      </w:pPr>
    </w:p>
    <w:p w:rsidR="00CC14C8" w:rsidRDefault="00141C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C14C8" w:rsidRDefault="00CC14C8"/>
    <w:p w:rsidR="00CC14C8" w:rsidRDefault="00141CAE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Zahájení </w:t>
      </w:r>
    </w:p>
    <w:p w:rsidR="00CC14C8" w:rsidRDefault="00141CAE">
      <w:pPr>
        <w:ind w:left="720"/>
        <w:rPr>
          <w:sz w:val="28"/>
          <w:szCs w:val="28"/>
        </w:rPr>
      </w:pPr>
      <w:r>
        <w:rPr>
          <w:sz w:val="28"/>
          <w:szCs w:val="28"/>
        </w:rPr>
        <w:t>Schůzi zahájil předseda MO Hřebeč p. Karel Danda.Po přečtení programu výroční členské schůze dal hlasovat o jeho přijetí případném doplnění.</w:t>
      </w: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ro 22 - Proti 0 - Zdržel se 0</w:t>
      </w: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řítomno celkem 22 členů.</w:t>
      </w:r>
    </w:p>
    <w:p w:rsidR="00CC14C8" w:rsidRDefault="00CC14C8">
      <w:pPr>
        <w:pStyle w:val="Odstavecseseznamem"/>
        <w:rPr>
          <w:sz w:val="28"/>
          <w:szCs w:val="28"/>
        </w:rPr>
      </w:pPr>
    </w:p>
    <w:p w:rsidR="00CC14C8" w:rsidRDefault="00CC14C8">
      <w:pPr>
        <w:pStyle w:val="Odstavecseseznamem"/>
        <w:rPr>
          <w:sz w:val="28"/>
          <w:szCs w:val="28"/>
        </w:rPr>
      </w:pPr>
    </w:p>
    <w:p w:rsidR="00CC14C8" w:rsidRDefault="00141CAE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ospodaření MO – p. </w:t>
      </w:r>
      <w:proofErr w:type="spellStart"/>
      <w:r>
        <w:rPr>
          <w:sz w:val="28"/>
          <w:szCs w:val="28"/>
        </w:rPr>
        <w:t>Neveri</w:t>
      </w:r>
      <w:proofErr w:type="spellEnd"/>
      <w:r>
        <w:rPr>
          <w:sz w:val="28"/>
          <w:szCs w:val="28"/>
        </w:rPr>
        <w:t>.</w:t>
      </w:r>
    </w:p>
    <w:p w:rsidR="00CC14C8" w:rsidRDefault="00141C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elková zpráva o hospodaření místní organizace. </w:t>
      </w:r>
    </w:p>
    <w:p w:rsidR="00CC14C8" w:rsidRDefault="00141CAE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říjem 392 542,- Kč.</w:t>
      </w:r>
    </w:p>
    <w:p w:rsidR="00CC14C8" w:rsidRDefault="00141CAE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Výdaje 282 797,- Kč.</w:t>
      </w:r>
    </w:p>
    <w:p w:rsidR="00CC14C8" w:rsidRDefault="00141CAE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a účtu zbývá 109 747,- Kč.</w:t>
      </w:r>
    </w:p>
    <w:p w:rsidR="00CC14C8" w:rsidRDefault="00CC14C8">
      <w:pPr>
        <w:ind w:left="720"/>
        <w:rPr>
          <w:sz w:val="28"/>
          <w:szCs w:val="28"/>
        </w:rPr>
      </w:pPr>
    </w:p>
    <w:p w:rsidR="00CC14C8" w:rsidRDefault="00141CAE">
      <w:pPr>
        <w:ind w:left="720"/>
        <w:rPr>
          <w:sz w:val="28"/>
          <w:szCs w:val="28"/>
        </w:rPr>
      </w:pPr>
      <w:r>
        <w:rPr>
          <w:sz w:val="28"/>
          <w:szCs w:val="28"/>
        </w:rPr>
        <w:t>Výdaje</w:t>
      </w:r>
    </w:p>
    <w:p w:rsidR="00CC14C8" w:rsidRDefault="00141CAE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Kapr, Lín – 44 000,- Kč.</w:t>
      </w:r>
    </w:p>
    <w:p w:rsidR="00CC14C8" w:rsidRDefault="00141CAE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Poháry a trofeje </w:t>
      </w:r>
      <w:r>
        <w:rPr>
          <w:sz w:val="28"/>
          <w:szCs w:val="28"/>
        </w:rPr>
        <w:t>– 5 470,- Kč.</w:t>
      </w:r>
    </w:p>
    <w:p w:rsidR="00CC14C8" w:rsidRDefault="00141CAE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ovolenky - 144 220,- Kč.</w:t>
      </w:r>
    </w:p>
    <w:p w:rsidR="00CC14C8" w:rsidRDefault="00141CAE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andát – 1 490,- Kč.</w:t>
      </w:r>
    </w:p>
    <w:p w:rsidR="00CC14C8" w:rsidRDefault="00141CAE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Členské známky 2018 – 30 tisíc Kč.</w:t>
      </w:r>
    </w:p>
    <w:p w:rsidR="00CC14C8" w:rsidRDefault="00141CAE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Štika – 2 536,- Kč.</w:t>
      </w:r>
    </w:p>
    <w:p w:rsidR="00CC14C8" w:rsidRDefault="00CC14C8">
      <w:pPr>
        <w:ind w:left="720"/>
        <w:rPr>
          <w:sz w:val="28"/>
          <w:szCs w:val="28"/>
        </w:rPr>
      </w:pPr>
    </w:p>
    <w:p w:rsidR="00CC14C8" w:rsidRDefault="00141CAE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anelka</w:t>
      </w:r>
      <w:proofErr w:type="spellEnd"/>
      <w:r>
        <w:rPr>
          <w:sz w:val="28"/>
          <w:szCs w:val="28"/>
        </w:rPr>
        <w:t xml:space="preserve"> celkem 27 povolenek. Nachytali jsme 72 ks kaprů o váze 195 kg.</w:t>
      </w:r>
    </w:p>
    <w:p w:rsidR="00CC14C8" w:rsidRDefault="00CC14C8">
      <w:pPr>
        <w:ind w:left="720"/>
        <w:rPr>
          <w:sz w:val="28"/>
          <w:szCs w:val="28"/>
        </w:rPr>
      </w:pPr>
    </w:p>
    <w:p w:rsidR="00CC14C8" w:rsidRDefault="00141C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oděkování sponzorům – p. Zoubek, p. </w:t>
      </w:r>
      <w:proofErr w:type="spellStart"/>
      <w:r>
        <w:rPr>
          <w:sz w:val="28"/>
          <w:szCs w:val="28"/>
        </w:rPr>
        <w:t>Varvařovský</w:t>
      </w:r>
      <w:proofErr w:type="spellEnd"/>
      <w:r>
        <w:rPr>
          <w:sz w:val="28"/>
          <w:szCs w:val="28"/>
        </w:rPr>
        <w:t xml:space="preserve">, p. </w:t>
      </w:r>
      <w:proofErr w:type="spellStart"/>
      <w:r>
        <w:rPr>
          <w:sz w:val="28"/>
          <w:szCs w:val="28"/>
        </w:rPr>
        <w:t>Hubínek</w:t>
      </w:r>
      <w:proofErr w:type="spellEnd"/>
      <w:r>
        <w:rPr>
          <w:sz w:val="28"/>
          <w:szCs w:val="28"/>
        </w:rPr>
        <w:t>.</w:t>
      </w:r>
    </w:p>
    <w:p w:rsidR="00CC14C8" w:rsidRDefault="00141CAE">
      <w:pPr>
        <w:ind w:left="720"/>
        <w:rPr>
          <w:sz w:val="28"/>
          <w:szCs w:val="28"/>
        </w:rPr>
      </w:pPr>
      <w:r>
        <w:rPr>
          <w:sz w:val="28"/>
          <w:szCs w:val="28"/>
        </w:rPr>
        <w:t>Děkuj</w:t>
      </w:r>
      <w:r>
        <w:rPr>
          <w:sz w:val="28"/>
          <w:szCs w:val="28"/>
        </w:rPr>
        <w:t xml:space="preserve">eme OU Hřebeč za dobrou spolupráci i dotaci poskytnou MO Hřebeč. </w:t>
      </w:r>
    </w:p>
    <w:p w:rsidR="00CC14C8" w:rsidRDefault="00CC14C8">
      <w:pPr>
        <w:ind w:left="720"/>
        <w:rPr>
          <w:sz w:val="28"/>
          <w:szCs w:val="28"/>
        </w:rPr>
      </w:pPr>
    </w:p>
    <w:p w:rsidR="00CC14C8" w:rsidRDefault="00141C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pozornění na </w:t>
      </w:r>
      <w:proofErr w:type="spellStart"/>
      <w:r>
        <w:rPr>
          <w:sz w:val="28"/>
          <w:szCs w:val="28"/>
        </w:rPr>
        <w:t>úlovné</w:t>
      </w:r>
      <w:proofErr w:type="spellEnd"/>
      <w:r>
        <w:rPr>
          <w:sz w:val="28"/>
          <w:szCs w:val="28"/>
        </w:rPr>
        <w:t xml:space="preserve"> lístky – vyplňovat pořádně a bez chyb. </w:t>
      </w:r>
    </w:p>
    <w:p w:rsidR="00CC14C8" w:rsidRDefault="00CC14C8">
      <w:pPr>
        <w:ind w:left="720"/>
        <w:rPr>
          <w:sz w:val="28"/>
          <w:szCs w:val="28"/>
        </w:rPr>
      </w:pPr>
    </w:p>
    <w:p w:rsidR="00CC14C8" w:rsidRDefault="00141C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dpracovali jsme celkem 320 hodin – z toho 120 h pro OU Hřebeč. </w:t>
      </w:r>
    </w:p>
    <w:p w:rsidR="00CC14C8" w:rsidRDefault="00CC14C8">
      <w:pPr>
        <w:ind w:left="720"/>
        <w:rPr>
          <w:sz w:val="28"/>
          <w:szCs w:val="28"/>
        </w:rPr>
      </w:pPr>
    </w:p>
    <w:p w:rsidR="00CC14C8" w:rsidRDefault="00141C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ový počet brigádních hodin. Návrh, ponechat původní počet hodin i sazbu jako v roce 2017. </w:t>
      </w:r>
    </w:p>
    <w:p w:rsidR="00CC14C8" w:rsidRDefault="00141C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elkem 10 hodin ročně, sazba 90,- Kč za jednu hodinu. </w:t>
      </w: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ro 22 - Proti 0 - Zdržel se 0</w:t>
      </w:r>
    </w:p>
    <w:p w:rsidR="00CC14C8" w:rsidRDefault="00CC14C8">
      <w:pPr>
        <w:pStyle w:val="Odstavecseseznamem"/>
        <w:rPr>
          <w:sz w:val="28"/>
          <w:szCs w:val="28"/>
        </w:rPr>
      </w:pPr>
    </w:p>
    <w:p w:rsidR="00CC14C8" w:rsidRDefault="00CC14C8">
      <w:pPr>
        <w:pStyle w:val="Odstavecseseznamem"/>
        <w:rPr>
          <w:sz w:val="28"/>
          <w:szCs w:val="28"/>
        </w:rPr>
      </w:pPr>
    </w:p>
    <w:p w:rsidR="00CC14C8" w:rsidRDefault="00CC14C8">
      <w:pPr>
        <w:rPr>
          <w:sz w:val="28"/>
          <w:szCs w:val="28"/>
        </w:rPr>
      </w:pPr>
    </w:p>
    <w:p w:rsidR="00CC14C8" w:rsidRDefault="00141CAE">
      <w:pPr>
        <w:pStyle w:val="Odstavecseseznamem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Kontrola usnesení z minulé schůze – p. Danda</w:t>
      </w:r>
    </w:p>
    <w:p w:rsidR="00CC14C8" w:rsidRDefault="00141CAE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oskytování úlev pro brigádní </w:t>
      </w:r>
      <w:r>
        <w:rPr>
          <w:sz w:val="28"/>
          <w:szCs w:val="28"/>
        </w:rPr>
        <w:t xml:space="preserve">činnost – povinnost je do 63 let. Sleva nad 70let sleva na středočeské povolenky. </w:t>
      </w:r>
    </w:p>
    <w:p w:rsidR="00CC14C8" w:rsidRDefault="00141CAE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jistit uspořádání rybářských závodů – každý rok pořádáme. Zejména pro děti. Splněno.</w:t>
      </w:r>
    </w:p>
    <w:p w:rsidR="00CC14C8" w:rsidRDefault="00141CAE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ajištění plesu – </w:t>
      </w:r>
      <w:proofErr w:type="gramStart"/>
      <w:r>
        <w:rPr>
          <w:sz w:val="28"/>
          <w:szCs w:val="28"/>
        </w:rPr>
        <w:t>7.4. 2018</w:t>
      </w:r>
      <w:proofErr w:type="gramEnd"/>
      <w:r>
        <w:rPr>
          <w:sz w:val="28"/>
          <w:szCs w:val="28"/>
        </w:rPr>
        <w:t xml:space="preserve"> je naplánován. Lístky jsou k dispozici. </w:t>
      </w:r>
    </w:p>
    <w:p w:rsidR="00CC14C8" w:rsidRDefault="00CC14C8">
      <w:pPr>
        <w:rPr>
          <w:sz w:val="28"/>
          <w:szCs w:val="28"/>
        </w:rPr>
      </w:pPr>
    </w:p>
    <w:p w:rsidR="00CC14C8" w:rsidRDefault="00CC14C8">
      <w:pPr>
        <w:rPr>
          <w:sz w:val="28"/>
          <w:szCs w:val="28"/>
        </w:rPr>
      </w:pPr>
    </w:p>
    <w:p w:rsidR="00CC14C8" w:rsidRDefault="00141CAE">
      <w:pPr>
        <w:pStyle w:val="Odstavecseseznamem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Zpráva o činnos</w:t>
      </w:r>
      <w:r>
        <w:rPr>
          <w:sz w:val="28"/>
          <w:szCs w:val="28"/>
        </w:rPr>
        <w:t>ti MO – p. Danda</w:t>
      </w: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Statistika úlovků naší organizace – k dispozici na stole k nahlédnutí. </w:t>
      </w: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Koncepční materiál ČRS – je k dispozici k prostudování jako návrh. Samozřejmě je také k dispozici na internetových stránkách ČRS. </w:t>
      </w:r>
    </w:p>
    <w:p w:rsidR="00CC14C8" w:rsidRDefault="00CC14C8">
      <w:pPr>
        <w:pStyle w:val="Odstavecseseznamem"/>
        <w:rPr>
          <w:sz w:val="28"/>
          <w:szCs w:val="28"/>
        </w:rPr>
      </w:pP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Revizní komise – přednese zápis z k</w:t>
      </w:r>
      <w:r>
        <w:rPr>
          <w:sz w:val="28"/>
          <w:szCs w:val="28"/>
        </w:rPr>
        <w:t xml:space="preserve">ontroly účetních knih. Zápis přečetl p. Lepič. </w:t>
      </w:r>
    </w:p>
    <w:p w:rsidR="00CC14C8" w:rsidRDefault="00CC14C8">
      <w:pPr>
        <w:pStyle w:val="Odstavecseseznamem"/>
        <w:rPr>
          <w:sz w:val="28"/>
          <w:szCs w:val="28"/>
        </w:rPr>
      </w:pP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Hospodář p. Kaše informoval o následujících tématech:</w:t>
      </w:r>
    </w:p>
    <w:p w:rsidR="00CC14C8" w:rsidRDefault="00141CAE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lánujeme větší zarybnění.</w:t>
      </w:r>
    </w:p>
    <w:p w:rsidR="00CC14C8" w:rsidRDefault="00141CAE">
      <w:pPr>
        <w:pStyle w:val="Odstavecseseznamem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7.4.2018</w:t>
      </w:r>
      <w:proofErr w:type="gramEnd"/>
      <w:r>
        <w:rPr>
          <w:sz w:val="28"/>
          <w:szCs w:val="28"/>
        </w:rPr>
        <w:t xml:space="preserve">  začíná kurz pro mládež pro získání rybářského lístku. Zkoušky pravděpodobně  </w:t>
      </w:r>
      <w:proofErr w:type="gramStart"/>
      <w:r>
        <w:rPr>
          <w:sz w:val="28"/>
          <w:szCs w:val="28"/>
        </w:rPr>
        <w:t>2.5.2018</w:t>
      </w:r>
      <w:proofErr w:type="gramEnd"/>
      <w:r>
        <w:rPr>
          <w:sz w:val="28"/>
          <w:szCs w:val="28"/>
        </w:rPr>
        <w:t>, bude upřesněno po začátku kur</w:t>
      </w:r>
      <w:r>
        <w:rPr>
          <w:sz w:val="28"/>
          <w:szCs w:val="28"/>
        </w:rPr>
        <w:t xml:space="preserve">zu. </w:t>
      </w:r>
    </w:p>
    <w:p w:rsidR="00CC14C8" w:rsidRDefault="00141CAE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Jsou k dispozici nové knížky jako příloha k novým povolenkám. Doporučujeme prostudovat, kniha obsahuje významné změny, o kterých je potřeba vědět. </w:t>
      </w:r>
    </w:p>
    <w:p w:rsidR="00CC14C8" w:rsidRDefault="00141CAE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pozornění na výskyt pytláků na přehradě. </w:t>
      </w:r>
    </w:p>
    <w:p w:rsidR="00CC14C8" w:rsidRDefault="00CC14C8">
      <w:pPr>
        <w:pStyle w:val="Odstavecseseznamem"/>
        <w:rPr>
          <w:sz w:val="28"/>
          <w:szCs w:val="28"/>
        </w:rPr>
      </w:pPr>
    </w:p>
    <w:p w:rsidR="00CC14C8" w:rsidRDefault="00CC14C8">
      <w:pPr>
        <w:ind w:left="708"/>
        <w:rPr>
          <w:sz w:val="28"/>
          <w:szCs w:val="28"/>
        </w:rPr>
      </w:pPr>
    </w:p>
    <w:p w:rsidR="00CC14C8" w:rsidRDefault="00141CAE">
      <w:pPr>
        <w:pStyle w:val="Odstavecseseznamem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olba mandátové a volební komise </w:t>
      </w:r>
    </w:p>
    <w:p w:rsidR="00CC14C8" w:rsidRDefault="00CC14C8">
      <w:pPr>
        <w:ind w:left="708"/>
        <w:rPr>
          <w:sz w:val="28"/>
          <w:szCs w:val="28"/>
        </w:rPr>
      </w:pPr>
    </w:p>
    <w:p w:rsidR="00CC14C8" w:rsidRDefault="00141CAE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řestávka na </w:t>
      </w:r>
      <w:r>
        <w:rPr>
          <w:sz w:val="28"/>
          <w:szCs w:val="28"/>
        </w:rPr>
        <w:t>občerstvení</w:t>
      </w:r>
    </w:p>
    <w:p w:rsidR="00CC14C8" w:rsidRDefault="00CC14C8">
      <w:pPr>
        <w:rPr>
          <w:sz w:val="28"/>
          <w:szCs w:val="28"/>
        </w:rPr>
      </w:pPr>
    </w:p>
    <w:p w:rsidR="00CC14C8" w:rsidRDefault="00CC14C8">
      <w:pPr>
        <w:rPr>
          <w:sz w:val="28"/>
          <w:szCs w:val="28"/>
        </w:rPr>
      </w:pPr>
    </w:p>
    <w:p w:rsidR="00CC14C8" w:rsidRDefault="00141CAE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olby nového výboru – přednesl p. Hladík</w:t>
      </w: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Návrh na volbu nového výboru:</w:t>
      </w: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ředseda – p. Piskáček</w:t>
      </w: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>Pro 22 - Proti 0 - Zdržel se 0</w:t>
      </w:r>
    </w:p>
    <w:p w:rsidR="00CC14C8" w:rsidRDefault="00CC14C8">
      <w:pPr>
        <w:pStyle w:val="Odstavecseseznamem"/>
        <w:rPr>
          <w:sz w:val="28"/>
          <w:szCs w:val="28"/>
        </w:rPr>
      </w:pP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Místopředseda – p. Penc</w:t>
      </w: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>Pro 21 - Proti 0 - Zdržel se 1</w:t>
      </w:r>
    </w:p>
    <w:p w:rsidR="00CC14C8" w:rsidRDefault="00CC14C8">
      <w:pPr>
        <w:pStyle w:val="Odstavecseseznamem"/>
        <w:rPr>
          <w:sz w:val="28"/>
          <w:szCs w:val="28"/>
        </w:rPr>
      </w:pPr>
    </w:p>
    <w:p w:rsidR="00CC14C8" w:rsidRDefault="00141CA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Jednatel – p. Lepič</w:t>
      </w: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>Pro 22 - Proti 0 - Zdržel se 0</w:t>
      </w:r>
    </w:p>
    <w:p w:rsidR="00CC14C8" w:rsidRDefault="00CC14C8">
      <w:pPr>
        <w:ind w:firstLine="708"/>
        <w:rPr>
          <w:sz w:val="28"/>
          <w:szCs w:val="28"/>
        </w:rPr>
      </w:pPr>
    </w:p>
    <w:p w:rsidR="00CC14C8" w:rsidRDefault="00CC14C8">
      <w:pPr>
        <w:ind w:firstLine="708"/>
        <w:rPr>
          <w:sz w:val="28"/>
          <w:szCs w:val="28"/>
        </w:rPr>
      </w:pPr>
    </w:p>
    <w:p w:rsidR="00CC14C8" w:rsidRDefault="00141CAE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isku</w:t>
      </w:r>
      <w:r>
        <w:rPr>
          <w:sz w:val="28"/>
          <w:szCs w:val="28"/>
        </w:rPr>
        <w:t xml:space="preserve">se </w:t>
      </w:r>
    </w:p>
    <w:p w:rsidR="00CC14C8" w:rsidRDefault="00CC14C8">
      <w:pPr>
        <w:rPr>
          <w:sz w:val="28"/>
          <w:szCs w:val="28"/>
        </w:rPr>
      </w:pP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>p. Piskáčková</w:t>
      </w: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oděkování za práci. </w:t>
      </w: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Byla schůzka s členy výboru – téma úprava vodních ploch v obci. </w:t>
      </w:r>
    </w:p>
    <w:p w:rsidR="00CC14C8" w:rsidRDefault="00CC14C8">
      <w:pPr>
        <w:ind w:left="708"/>
        <w:rPr>
          <w:sz w:val="28"/>
          <w:szCs w:val="28"/>
        </w:rPr>
      </w:pP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>p. Danda</w:t>
      </w: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>Doplnit z papíru usnesení</w:t>
      </w: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>Pro 22 - Proti 0 - Zdržel se 0</w:t>
      </w:r>
    </w:p>
    <w:p w:rsidR="00CC14C8" w:rsidRDefault="00CC14C8">
      <w:pPr>
        <w:ind w:left="708"/>
        <w:rPr>
          <w:sz w:val="28"/>
          <w:szCs w:val="28"/>
        </w:rPr>
      </w:pP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>p. Kaše</w:t>
      </w: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>Poděkování končícímu výboru za skvělou práci!</w:t>
      </w:r>
    </w:p>
    <w:p w:rsidR="00CC14C8" w:rsidRDefault="00CC14C8">
      <w:pPr>
        <w:ind w:left="708"/>
        <w:rPr>
          <w:sz w:val="28"/>
          <w:szCs w:val="28"/>
        </w:rPr>
      </w:pP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>p. Svoboda</w:t>
      </w: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Znovu upozornění na kvalitu vyplňování povolenek. Včetně zmínění možných sankcí, abychom zajistili slušné chování všech členů MO Hřebeč. </w:t>
      </w:r>
    </w:p>
    <w:p w:rsidR="00CC14C8" w:rsidRDefault="00CC14C8">
      <w:pPr>
        <w:ind w:left="708"/>
        <w:rPr>
          <w:sz w:val="28"/>
          <w:szCs w:val="28"/>
        </w:rPr>
      </w:pPr>
    </w:p>
    <w:p w:rsidR="00CC14C8" w:rsidRDefault="00CC14C8">
      <w:pPr>
        <w:ind w:left="708"/>
        <w:rPr>
          <w:sz w:val="28"/>
          <w:szCs w:val="28"/>
        </w:rPr>
      </w:pPr>
    </w:p>
    <w:p w:rsidR="00CC14C8" w:rsidRDefault="00CC14C8">
      <w:pPr>
        <w:rPr>
          <w:sz w:val="28"/>
          <w:szCs w:val="28"/>
        </w:rPr>
      </w:pPr>
    </w:p>
    <w:p w:rsidR="00CC14C8" w:rsidRDefault="00141CA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Všem znovu připomínáme možnost registrovat se k odběru novinek na našich webových stránkách </w:t>
      </w:r>
      <w:hyperlink r:id="rId9" w:history="1">
        <w:r>
          <w:rPr>
            <w:rStyle w:val="Hypertextovodkaz"/>
            <w:sz w:val="28"/>
            <w:szCs w:val="28"/>
          </w:rPr>
          <w:t>www.rybarihrebec.cz</w:t>
        </w:r>
      </w:hyperlink>
      <w:r>
        <w:rPr>
          <w:sz w:val="28"/>
          <w:szCs w:val="28"/>
        </w:rPr>
        <w:t>.</w:t>
      </w:r>
    </w:p>
    <w:p w:rsidR="00CC14C8" w:rsidRDefault="00CC14C8">
      <w:pPr>
        <w:ind w:left="708"/>
        <w:rPr>
          <w:sz w:val="28"/>
          <w:szCs w:val="28"/>
        </w:rPr>
      </w:pPr>
    </w:p>
    <w:p w:rsidR="00CC14C8" w:rsidRDefault="00CC14C8">
      <w:pPr>
        <w:rPr>
          <w:sz w:val="28"/>
          <w:szCs w:val="28"/>
        </w:rPr>
      </w:pPr>
    </w:p>
    <w:p w:rsidR="00CC14C8" w:rsidRDefault="00141CAE">
      <w:pPr>
        <w:rPr>
          <w:sz w:val="28"/>
          <w:szCs w:val="28"/>
        </w:rPr>
      </w:pPr>
      <w:r>
        <w:rPr>
          <w:sz w:val="28"/>
          <w:szCs w:val="28"/>
        </w:rPr>
        <w:t>S pozdravem</w:t>
      </w:r>
    </w:p>
    <w:p w:rsidR="00CC14C8" w:rsidRDefault="00141CAE">
      <w:pPr>
        <w:rPr>
          <w:sz w:val="28"/>
          <w:szCs w:val="28"/>
        </w:rPr>
      </w:pPr>
      <w:r>
        <w:rPr>
          <w:sz w:val="28"/>
          <w:szCs w:val="28"/>
        </w:rPr>
        <w:t>Petrův zdar</w:t>
      </w:r>
    </w:p>
    <w:p w:rsidR="00CC14C8" w:rsidRDefault="00CC14C8">
      <w:pPr>
        <w:rPr>
          <w:sz w:val="28"/>
          <w:szCs w:val="28"/>
        </w:rPr>
      </w:pPr>
    </w:p>
    <w:p w:rsidR="00CC14C8" w:rsidRDefault="00CC14C8">
      <w:pPr>
        <w:rPr>
          <w:sz w:val="28"/>
          <w:szCs w:val="28"/>
        </w:rPr>
      </w:pPr>
    </w:p>
    <w:sectPr w:rsidR="00CC14C8">
      <w:headerReference w:type="default" r:id="rId10"/>
      <w:footerReference w:type="default" r:id="rId11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AE" w:rsidRDefault="00141CAE">
      <w:r>
        <w:separator/>
      </w:r>
    </w:p>
  </w:endnote>
  <w:endnote w:type="continuationSeparator" w:id="0">
    <w:p w:rsidR="00141CAE" w:rsidRDefault="0014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8" w:rsidRDefault="00141CA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6046</wp:posOffset>
              </wp:positionH>
              <wp:positionV relativeFrom="paragraph">
                <wp:posOffset>-11430</wp:posOffset>
              </wp:positionV>
              <wp:extent cx="612457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-.9pt" to="473.9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" strokecolor="#4579b8 [3044]"/>
          </w:pict>
        </mc:Fallback>
      </mc:AlternateContent>
    </w:r>
    <w:r>
      <w:t xml:space="preserve">Strana </w:t>
    </w:r>
    <w:sdt>
      <w:sdtPr>
        <w:id w:val="1997547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56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3B256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CC14C8" w:rsidRDefault="00CC14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AE" w:rsidRDefault="00141CAE">
      <w:r>
        <w:separator/>
      </w:r>
    </w:p>
  </w:footnote>
  <w:footnote w:type="continuationSeparator" w:id="0">
    <w:p w:rsidR="00141CAE" w:rsidRDefault="00141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C8" w:rsidRDefault="00141CAE">
    <w:pPr>
      <w:ind w:left="2832"/>
      <w:jc w:val="center"/>
      <w:rPr>
        <w:b/>
        <w:sz w:val="36"/>
        <w:szCs w:val="36"/>
      </w:rPr>
    </w:pPr>
    <w:r>
      <w:rPr>
        <w:rFonts w:ascii="Verdana" w:hAnsi="Verdana"/>
        <w:noProof/>
        <w:sz w:val="17"/>
        <w:szCs w:val="17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9730</wp:posOffset>
          </wp:positionH>
          <wp:positionV relativeFrom="paragraph">
            <wp:posOffset>-173990</wp:posOffset>
          </wp:positionV>
          <wp:extent cx="1162050" cy="1162050"/>
          <wp:effectExtent l="0" t="0" r="0" b="0"/>
          <wp:wrapThrough wrapText="bothSides">
            <wp:wrapPolygon edited="0">
              <wp:start x="8498" y="0"/>
              <wp:lineTo x="6374" y="354"/>
              <wp:lineTo x="708" y="4249"/>
              <wp:lineTo x="0" y="7790"/>
              <wp:lineTo x="0" y="13456"/>
              <wp:lineTo x="1416" y="16997"/>
              <wp:lineTo x="1416" y="17705"/>
              <wp:lineTo x="7082" y="21246"/>
              <wp:lineTo x="8498" y="21246"/>
              <wp:lineTo x="12748" y="21246"/>
              <wp:lineTo x="14164" y="21246"/>
              <wp:lineTo x="19830" y="17705"/>
              <wp:lineTo x="19830" y="16997"/>
              <wp:lineTo x="21246" y="13456"/>
              <wp:lineTo x="21246" y="7790"/>
              <wp:lineTo x="20892" y="4603"/>
              <wp:lineTo x="15226" y="354"/>
              <wp:lineTo x="12748" y="0"/>
              <wp:lineTo x="8498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s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>Český rybářský svaz</w:t>
    </w:r>
  </w:p>
  <w:p w:rsidR="00CC14C8" w:rsidRDefault="00141CAE">
    <w:pPr>
      <w:ind w:left="2832"/>
      <w:jc w:val="center"/>
      <w:rPr>
        <w:b/>
        <w:sz w:val="36"/>
        <w:szCs w:val="36"/>
      </w:rPr>
    </w:pPr>
    <w:r>
      <w:rPr>
        <w:b/>
        <w:sz w:val="36"/>
        <w:szCs w:val="36"/>
      </w:rPr>
      <w:t>Místní organizace Hřebeč</w:t>
    </w:r>
  </w:p>
  <w:p w:rsidR="00CC14C8" w:rsidRDefault="00141CAE">
    <w:pPr>
      <w:ind w:left="2832"/>
      <w:jc w:val="center"/>
    </w:pPr>
    <w:r>
      <w:t>Kladenská 43, 273 45 Hřebeč</w:t>
    </w:r>
  </w:p>
  <w:p w:rsidR="00CC14C8" w:rsidRDefault="00141CAE">
    <w:pPr>
      <w:ind w:left="2832"/>
      <w:jc w:val="center"/>
    </w:pPr>
    <w:r>
      <w:t>Mobil: 606266229, 606317627</w:t>
    </w:r>
  </w:p>
  <w:p w:rsidR="00CC14C8" w:rsidRDefault="00141CA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133985</wp:posOffset>
              </wp:positionV>
              <wp:extent cx="612457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0.55pt" to="473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nluAEAAMMDAAAOAAAAZHJzL2Uyb0RvYy54bWysU8GO0zAQvSPxD5bvNGnFL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FC8"/>
    <w:multiLevelType w:val="hybridMultilevel"/>
    <w:tmpl w:val="883E3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08FE"/>
    <w:multiLevelType w:val="hybridMultilevel"/>
    <w:tmpl w:val="DE564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0A2A"/>
    <w:multiLevelType w:val="hybridMultilevel"/>
    <w:tmpl w:val="883E3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6D36"/>
    <w:multiLevelType w:val="hybridMultilevel"/>
    <w:tmpl w:val="DD44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0193"/>
    <w:multiLevelType w:val="hybridMultilevel"/>
    <w:tmpl w:val="65EA4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6D64"/>
    <w:multiLevelType w:val="hybridMultilevel"/>
    <w:tmpl w:val="B40EF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3F590F"/>
    <w:multiLevelType w:val="hybridMultilevel"/>
    <w:tmpl w:val="DE564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D62DD"/>
    <w:multiLevelType w:val="hybridMultilevel"/>
    <w:tmpl w:val="16146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BA6D3C"/>
    <w:multiLevelType w:val="hybridMultilevel"/>
    <w:tmpl w:val="1D44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805A7"/>
    <w:multiLevelType w:val="hybridMultilevel"/>
    <w:tmpl w:val="2DD2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5C2050"/>
    <w:multiLevelType w:val="hybridMultilevel"/>
    <w:tmpl w:val="DE564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5282F"/>
    <w:multiLevelType w:val="hybridMultilevel"/>
    <w:tmpl w:val="97C02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C8"/>
    <w:rsid w:val="00141CAE"/>
    <w:rsid w:val="003B256B"/>
    <w:rsid w:val="00C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vraznn">
    <w:name w:val="Emphasis"/>
    <w:basedOn w:val="Standardnpsmoodstavce"/>
    <w:uiPriority w:val="20"/>
    <w:qFormat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Pr>
      <w:szCs w:val="3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</w:rPr>
  </w:style>
  <w:style w:type="character" w:customStyle="1" w:styleId="CittChar">
    <w:name w:val="Citát Char"/>
    <w:basedOn w:val="Standardnpsmoodstavce"/>
    <w:link w:val="Citt"/>
    <w:uiPriority w:val="29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Zvraznn">
    <w:name w:val="Emphasis"/>
    <w:basedOn w:val="Standardnpsmoodstavce"/>
    <w:uiPriority w:val="20"/>
    <w:qFormat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Pr>
      <w:szCs w:val="3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</w:rPr>
  </w:style>
  <w:style w:type="character" w:customStyle="1" w:styleId="CittChar">
    <w:name w:val="Citát Char"/>
    <w:basedOn w:val="Standardnpsmoodstavce"/>
    <w:link w:val="Citt"/>
    <w:uiPriority w:val="29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ybarihreb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95CF-7797-4E05-BEA0-01ADCBC3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Z ICT Services, a. s.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rantišek</dc:creator>
  <cp:lastModifiedBy>RH</cp:lastModifiedBy>
  <cp:revision>2</cp:revision>
  <cp:lastPrinted>2015-01-30T15:33:00Z</cp:lastPrinted>
  <dcterms:created xsi:type="dcterms:W3CDTF">2018-03-02T16:25:00Z</dcterms:created>
  <dcterms:modified xsi:type="dcterms:W3CDTF">2018-03-02T16:25:00Z</dcterms:modified>
</cp:coreProperties>
</file>